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68261DC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6B6C5F">
        <w:rPr>
          <w:rFonts w:ascii="Times New Roman" w:hAnsi="Times New Roman" w:cs="Times New Roman"/>
          <w:color w:val="000000"/>
          <w:sz w:val="24"/>
          <w:szCs w:val="24"/>
        </w:rPr>
        <w:t>180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CA2E31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6B6C5F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14471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6B6C5F">
        <w:rPr>
          <w:rFonts w:ascii="Times New Roman" w:eastAsia="Times New Roman" w:hAnsi="Times New Roman" w:cs="Times New Roman"/>
          <w:sz w:val="24"/>
          <w:szCs w:val="24"/>
          <w:lang w:val="en-GB"/>
        </w:rPr>
        <w:t>August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2154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814"/>
        <w:gridCol w:w="10734"/>
      </w:tblGrid>
      <w:tr w:rsidR="00CA2E31" w:rsidRPr="009D16E8" w14:paraId="2D04B50A" w14:textId="0990687D" w:rsidTr="00117794">
        <w:trPr>
          <w:trHeight w:val="5730"/>
        </w:trPr>
        <w:tc>
          <w:tcPr>
            <w:tcW w:w="10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1ECFD584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RIWAN COMPANY LIMI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5DDE0138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Pr="00F419F0">
              <w:rPr>
                <w:rFonts w:ascii="Times New Roman" w:eastAsia="Times New Roman" w:hAnsi="Times New Roman" w:cs="Times New Roman"/>
                <w:lang w:eastAsia="en-CA"/>
              </w:rPr>
              <w:t>mwanginjoroge@yahpoo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</w:p>
          <w:p w14:paraId="49ABE174" w14:textId="1969F81A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P. O. BOX 2395-00606 NAIROBI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0728494380</w:t>
            </w:r>
          </w:p>
          <w:p w14:paraId="61F50D35" w14:textId="01979F8C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072849438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B6C5F">
              <w:rPr>
                <w:rFonts w:ascii="Times New Roman" w:eastAsia="Times New Roman" w:hAnsi="Times New Roman" w:cs="Times New Roman"/>
                <w:lang w:eastAsia="en-CA"/>
              </w:rPr>
              <w:t>20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01F3E19B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43326">
              <w:rPr>
                <w:rFonts w:ascii="Times New Roman" w:eastAsia="Times New Roman" w:hAnsi="Times New Roman" w:cs="Times New Roman"/>
                <w:lang w:eastAsia="en-CA"/>
              </w:rPr>
              <w:t>2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0BC97634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Client.                                                                            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 4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053</w:t>
            </w:r>
            <w:r w:rsidR="00057768">
              <w:rPr>
                <w:rFonts w:ascii="Times New Roman" w:eastAsia="Times New Roman" w:hAnsi="Times New Roman" w:cs="Times New Roman"/>
                <w:lang w:eastAsia="en-CA"/>
              </w:rPr>
              <w:t>972</w:t>
            </w:r>
          </w:p>
          <w:p w14:paraId="17D7C741" w14:textId="1F92D426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A43326">
              <w:rPr>
                <w:rFonts w:ascii="Times New Roman" w:eastAsia="Times New Roman" w:hAnsi="Times New Roman" w:cs="Times New Roman"/>
                <w:bCs/>
                <w:lang w:eastAsia="en-CA"/>
              </w:rPr>
              <w:t>2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A43326">
              <w:rPr>
                <w:rFonts w:ascii="Times New Roman" w:eastAsia="Times New Roman" w:hAnsi="Times New Roman" w:cs="Times New Roman"/>
                <w:lang w:eastAsia="en-CA"/>
              </w:rPr>
              <w:t>2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>7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29F3349A" w14:textId="65DA6749" w:rsidR="00ED39B7" w:rsidRDefault="00CA2E31" w:rsidP="00ED39B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A9415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Routine maintenance and spot improvement of Magadi exit gate (West) Oloiborto CB Narok B19 Road</w:t>
            </w:r>
            <w:r w:rsidR="00ED39B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2D43A7BA" w14:textId="712CF7F9" w:rsidR="002C43DA" w:rsidRPr="00B8362F" w:rsidRDefault="002C43DA" w:rsidP="00ED39B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 Site Km 18+000</w:t>
            </w:r>
          </w:p>
          <w:bookmarkEnd w:id="0"/>
          <w:p w14:paraId="7E927CEB" w14:textId="5A2A98B9" w:rsidR="00CA2E31" w:rsidRPr="009D16E8" w:rsidRDefault="00CA2E31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810"/>
              <w:gridCol w:w="360"/>
              <w:gridCol w:w="540"/>
              <w:gridCol w:w="540"/>
              <w:gridCol w:w="450"/>
              <w:gridCol w:w="450"/>
              <w:gridCol w:w="450"/>
              <w:gridCol w:w="450"/>
              <w:gridCol w:w="540"/>
              <w:gridCol w:w="45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CA2E31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CA2E31" w:rsidRPr="009D16E8" w:rsidRDefault="00CA2E31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CA2E31" w:rsidRPr="00464BB4" w:rsidRDefault="00CA2E31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CA2E31" w:rsidRPr="009D16E8" w14:paraId="60FB8D28" w14:textId="77777777" w:rsidTr="009C3455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CA2E31" w:rsidRPr="009D16E8" w:rsidRDefault="00CA2E31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1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CA2E31" w:rsidRPr="009D16E8" w14:paraId="4797058E" w14:textId="77777777" w:rsidTr="009C3455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88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CA2E31" w:rsidRPr="009D16E8" w:rsidRDefault="00CA2E31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days Soak</w:t>
                  </w:r>
                </w:p>
                <w:p w14:paraId="6D81467C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CA2E31" w:rsidRPr="009D16E8" w:rsidRDefault="00CA2E31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%)</w:t>
                  </w:r>
                </w:p>
              </w:tc>
            </w:tr>
            <w:tr w:rsidR="00CA2E31" w:rsidRPr="009D16E8" w14:paraId="6C6377B6" w14:textId="77777777" w:rsidTr="009C3455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CA2E31" w:rsidRPr="009D16E8" w:rsidRDefault="00CA2E3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CA2E31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CA2E31" w:rsidRPr="009D16E8" w:rsidRDefault="00CA2E31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CA2E31" w:rsidRPr="009D16E8" w14:paraId="768398F9" w14:textId="77777777" w:rsidTr="009C3455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477B457" w:rsidR="00CA2E31" w:rsidRPr="009D16E8" w:rsidRDefault="00E72D7B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2</w:t>
                  </w:r>
                  <w:r w:rsidR="00CA2E31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 w:rsidR="00CA2E3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1FD2E644" w:rsidR="00CA2E31" w:rsidRPr="009D16E8" w:rsidRDefault="00CA2E31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03623706" w:rsidR="00CA2E31" w:rsidRPr="009D16E8" w:rsidRDefault="0060013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270C0823" w:rsidR="00CA2E31" w:rsidRPr="009D16E8" w:rsidRDefault="0060013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2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1FBF3A5E" w:rsidR="00CA2E31" w:rsidRPr="009D16E8" w:rsidRDefault="0060013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517AFA77" w:rsidR="00CA2E31" w:rsidRPr="009D16E8" w:rsidRDefault="0060013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4E12D86B" w:rsidR="00CA2E31" w:rsidRPr="009D16E8" w:rsidRDefault="0060013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1AA9DE7C" w:rsidR="00CA2E31" w:rsidRPr="009D16E8" w:rsidRDefault="0060013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157610B7" w:rsidR="00CA2E31" w:rsidRPr="009D16E8" w:rsidRDefault="0060013C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6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62B8DD78" w:rsidR="00CA2E31" w:rsidRPr="009D16E8" w:rsidRDefault="0060013C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691523AD" w:rsidR="00CA2E31" w:rsidRPr="009D16E8" w:rsidRDefault="0060013C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6B0690F1" w:rsidR="00CA2E31" w:rsidRPr="009D16E8" w:rsidRDefault="0060013C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67520B89" w:rsidR="00CA2E31" w:rsidRPr="009D16E8" w:rsidRDefault="008C41D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6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5E3E2CEB" w:rsidR="00CA2E31" w:rsidRPr="009D16E8" w:rsidRDefault="00E9090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56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18AE9CE3" w:rsidR="00CA2E31" w:rsidRPr="009D16E8" w:rsidRDefault="00E9090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.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1897E63A" w:rsidR="00CA2E31" w:rsidRPr="009D16E8" w:rsidRDefault="00E9090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3D3F2559" w:rsidR="00CA2E31" w:rsidRPr="009D16E8" w:rsidRDefault="0011317F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</w:t>
                  </w:r>
                  <w:r w:rsidR="000F6C9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</w:tr>
            <w:tr w:rsidR="00CA2E31" w:rsidRPr="009D16E8" w14:paraId="5FC277E5" w14:textId="262A5E7A" w:rsidTr="00921EAA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A2E31" w:rsidRPr="009D16E8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A2E31" w:rsidRPr="009D16E8" w:rsidRDefault="00CA2E31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36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A2E31" w:rsidRPr="009D16E8" w:rsidRDefault="00CA2E31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5EEFFB03" w:rsidR="00CA2E31" w:rsidRPr="0075514C" w:rsidRDefault="00CA2E31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60013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64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A30829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</w:t>
                  </w:r>
                  <w:r w:rsidR="0060013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0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60013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16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CA2E31" w:rsidRPr="009D16E8" w:rsidRDefault="00CA2E31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4" w:type="dxa"/>
            <w:tcBorders>
              <w:top w:val="nil"/>
              <w:left w:val="nil"/>
              <w:bottom w:val="nil"/>
              <w:right w:val="nil"/>
            </w:tcBorders>
          </w:tcPr>
          <w:p w14:paraId="04053CE2" w14:textId="77777777" w:rsidR="00CA2E31" w:rsidRPr="00AD7DF2" w:rsidRDefault="00CA2E31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</w:p>
        </w:tc>
      </w:tr>
    </w:tbl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4446A947" w14:textId="21141BEA" w:rsidR="00ED39B7" w:rsidRDefault="00ED39B7" w:rsidP="00ED39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F3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OiC Soils Laboratory                                                                     CSE Soils Laboratory</w:t>
      </w:r>
    </w:p>
    <w:p w14:paraId="65D8E52D" w14:textId="77777777" w:rsidR="00ED39B7" w:rsidRDefault="00ED39B7" w:rsidP="00ED39B7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CDCEE20" w14:textId="77E975BD" w:rsidR="00ED39B7" w:rsidRDefault="00ED39B7" w:rsidP="00ED39B7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……………….                                                                                 …………………….</w:t>
      </w:r>
    </w:p>
    <w:p w14:paraId="42CF9E2F" w14:textId="52A8285A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</w:p>
    <w:p w14:paraId="31F4449F" w14:textId="77777777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02F94F8C" w14:textId="3EDAB0FF" w:rsidR="002D7F3D" w:rsidRDefault="002D7F3D" w:rsidP="002D7F3D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</w:p>
    <w:p w14:paraId="316D61C9" w14:textId="77777777" w:rsidR="002D7F3D" w:rsidRDefault="002D7F3D" w:rsidP="002D7F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137A1B" w14:textId="4C4D3124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76A8D4C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14:paraId="5F36E1C6" w14:textId="2CB83110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5EB0C" w14:textId="77777777" w:rsidR="00C87B93" w:rsidRDefault="00C87B93" w:rsidP="008A0E06">
      <w:pPr>
        <w:spacing w:after="0" w:line="240" w:lineRule="auto"/>
      </w:pPr>
      <w:r>
        <w:separator/>
      </w:r>
    </w:p>
  </w:endnote>
  <w:endnote w:type="continuationSeparator" w:id="0">
    <w:p w14:paraId="3A6C5CED" w14:textId="77777777" w:rsidR="00C87B93" w:rsidRDefault="00C87B9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B23C" w14:textId="77777777" w:rsidR="00C87B93" w:rsidRDefault="00C87B93" w:rsidP="008A0E06">
      <w:pPr>
        <w:spacing w:after="0" w:line="240" w:lineRule="auto"/>
      </w:pPr>
      <w:r>
        <w:separator/>
      </w:r>
    </w:p>
  </w:footnote>
  <w:footnote w:type="continuationSeparator" w:id="0">
    <w:p w14:paraId="09AFE3CC" w14:textId="77777777" w:rsidR="00C87B93" w:rsidRDefault="00C87B9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36E2"/>
    <w:rsid w:val="00044452"/>
    <w:rsid w:val="00052C62"/>
    <w:rsid w:val="00054517"/>
    <w:rsid w:val="0005500E"/>
    <w:rsid w:val="00056922"/>
    <w:rsid w:val="00056C42"/>
    <w:rsid w:val="00057768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6E0D"/>
    <w:rsid w:val="000B7F6A"/>
    <w:rsid w:val="000C0439"/>
    <w:rsid w:val="000C153E"/>
    <w:rsid w:val="000C3EFD"/>
    <w:rsid w:val="000C3F73"/>
    <w:rsid w:val="000C58E2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E5862"/>
    <w:rsid w:val="000F08EF"/>
    <w:rsid w:val="000F095C"/>
    <w:rsid w:val="000F2BB8"/>
    <w:rsid w:val="000F33CF"/>
    <w:rsid w:val="000F6C90"/>
    <w:rsid w:val="000F7800"/>
    <w:rsid w:val="000F7BAF"/>
    <w:rsid w:val="001000A9"/>
    <w:rsid w:val="00102F80"/>
    <w:rsid w:val="0010416F"/>
    <w:rsid w:val="001045AE"/>
    <w:rsid w:val="00104FB4"/>
    <w:rsid w:val="00105038"/>
    <w:rsid w:val="00105C35"/>
    <w:rsid w:val="00105DFE"/>
    <w:rsid w:val="00106643"/>
    <w:rsid w:val="001071F5"/>
    <w:rsid w:val="0011029A"/>
    <w:rsid w:val="0011057C"/>
    <w:rsid w:val="001122EE"/>
    <w:rsid w:val="001127D5"/>
    <w:rsid w:val="0011317F"/>
    <w:rsid w:val="001133A6"/>
    <w:rsid w:val="00115440"/>
    <w:rsid w:val="00117794"/>
    <w:rsid w:val="00121E37"/>
    <w:rsid w:val="00122A6D"/>
    <w:rsid w:val="00123B1F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4712"/>
    <w:rsid w:val="00146E12"/>
    <w:rsid w:val="0014726E"/>
    <w:rsid w:val="001474EB"/>
    <w:rsid w:val="0015012F"/>
    <w:rsid w:val="001503CD"/>
    <w:rsid w:val="0015061B"/>
    <w:rsid w:val="00151079"/>
    <w:rsid w:val="001517BB"/>
    <w:rsid w:val="001518CF"/>
    <w:rsid w:val="00152809"/>
    <w:rsid w:val="001530DF"/>
    <w:rsid w:val="00153C98"/>
    <w:rsid w:val="00154320"/>
    <w:rsid w:val="00154BD4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67C0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6AAF"/>
    <w:rsid w:val="001C7ECB"/>
    <w:rsid w:val="001D0603"/>
    <w:rsid w:val="001D0E72"/>
    <w:rsid w:val="001D10AF"/>
    <w:rsid w:val="001D1F5F"/>
    <w:rsid w:val="001D25FD"/>
    <w:rsid w:val="001D29FB"/>
    <w:rsid w:val="001D3DB0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5336"/>
    <w:rsid w:val="002162F5"/>
    <w:rsid w:val="0021664C"/>
    <w:rsid w:val="002176D2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4739"/>
    <w:rsid w:val="0023627E"/>
    <w:rsid w:val="00236FBF"/>
    <w:rsid w:val="00237049"/>
    <w:rsid w:val="00237D53"/>
    <w:rsid w:val="00240D90"/>
    <w:rsid w:val="0024332C"/>
    <w:rsid w:val="00244010"/>
    <w:rsid w:val="0024444C"/>
    <w:rsid w:val="0024497B"/>
    <w:rsid w:val="00244C55"/>
    <w:rsid w:val="00247B8C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3DA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D7F3D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A33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1EC7"/>
    <w:rsid w:val="0031378A"/>
    <w:rsid w:val="0031436F"/>
    <w:rsid w:val="00315221"/>
    <w:rsid w:val="0031637A"/>
    <w:rsid w:val="003168F9"/>
    <w:rsid w:val="00316F6F"/>
    <w:rsid w:val="00317B2B"/>
    <w:rsid w:val="0032109C"/>
    <w:rsid w:val="003214DD"/>
    <w:rsid w:val="00321698"/>
    <w:rsid w:val="003219AC"/>
    <w:rsid w:val="00323DCF"/>
    <w:rsid w:val="003250F0"/>
    <w:rsid w:val="00325C73"/>
    <w:rsid w:val="00326963"/>
    <w:rsid w:val="003275D3"/>
    <w:rsid w:val="00331124"/>
    <w:rsid w:val="003336A7"/>
    <w:rsid w:val="003341B0"/>
    <w:rsid w:val="00334B43"/>
    <w:rsid w:val="003356D9"/>
    <w:rsid w:val="003373FB"/>
    <w:rsid w:val="00337DED"/>
    <w:rsid w:val="003400CD"/>
    <w:rsid w:val="003412C2"/>
    <w:rsid w:val="003422DA"/>
    <w:rsid w:val="00343CC1"/>
    <w:rsid w:val="00345FDE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56AAA"/>
    <w:rsid w:val="00361671"/>
    <w:rsid w:val="003621E4"/>
    <w:rsid w:val="00362CBD"/>
    <w:rsid w:val="0036737B"/>
    <w:rsid w:val="00367B58"/>
    <w:rsid w:val="00371F5D"/>
    <w:rsid w:val="00372573"/>
    <w:rsid w:val="00374E51"/>
    <w:rsid w:val="00375BFA"/>
    <w:rsid w:val="00376133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180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E21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1E69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0C9A"/>
    <w:rsid w:val="003D0FB1"/>
    <w:rsid w:val="003D1AF9"/>
    <w:rsid w:val="003D1D8E"/>
    <w:rsid w:val="003D1EA9"/>
    <w:rsid w:val="003D239A"/>
    <w:rsid w:val="003D2AD5"/>
    <w:rsid w:val="003D2F39"/>
    <w:rsid w:val="003D4C1E"/>
    <w:rsid w:val="003D4E6C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53B4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3B2B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9D3"/>
    <w:rsid w:val="00481BC2"/>
    <w:rsid w:val="00482960"/>
    <w:rsid w:val="00482D64"/>
    <w:rsid w:val="00482F4C"/>
    <w:rsid w:val="004852A4"/>
    <w:rsid w:val="00485CD1"/>
    <w:rsid w:val="00485F76"/>
    <w:rsid w:val="00486892"/>
    <w:rsid w:val="00486D6B"/>
    <w:rsid w:val="00490546"/>
    <w:rsid w:val="004907C1"/>
    <w:rsid w:val="00491231"/>
    <w:rsid w:val="00493DE9"/>
    <w:rsid w:val="00495DAA"/>
    <w:rsid w:val="0049600A"/>
    <w:rsid w:val="00496479"/>
    <w:rsid w:val="004974BA"/>
    <w:rsid w:val="004A0ED3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1A0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3B07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065BD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977"/>
    <w:rsid w:val="00523A38"/>
    <w:rsid w:val="00524206"/>
    <w:rsid w:val="00525A98"/>
    <w:rsid w:val="005268A3"/>
    <w:rsid w:val="00527424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3EE7"/>
    <w:rsid w:val="005446F8"/>
    <w:rsid w:val="0054524F"/>
    <w:rsid w:val="0054543D"/>
    <w:rsid w:val="0054548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28CE"/>
    <w:rsid w:val="005629BA"/>
    <w:rsid w:val="005632A9"/>
    <w:rsid w:val="005642CB"/>
    <w:rsid w:val="0056446E"/>
    <w:rsid w:val="00571A9B"/>
    <w:rsid w:val="005742E5"/>
    <w:rsid w:val="005753D4"/>
    <w:rsid w:val="00576E0B"/>
    <w:rsid w:val="00580427"/>
    <w:rsid w:val="00581886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1D9A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1B61"/>
    <w:rsid w:val="005B210D"/>
    <w:rsid w:val="005B273B"/>
    <w:rsid w:val="005B29B8"/>
    <w:rsid w:val="005B3301"/>
    <w:rsid w:val="005B5137"/>
    <w:rsid w:val="005B61BC"/>
    <w:rsid w:val="005B6526"/>
    <w:rsid w:val="005B69A3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46B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13C"/>
    <w:rsid w:val="006005B8"/>
    <w:rsid w:val="00601BA8"/>
    <w:rsid w:val="00602C59"/>
    <w:rsid w:val="006045FB"/>
    <w:rsid w:val="006048E6"/>
    <w:rsid w:val="00604E6C"/>
    <w:rsid w:val="00605062"/>
    <w:rsid w:val="0060557B"/>
    <w:rsid w:val="00605ACC"/>
    <w:rsid w:val="00605F5E"/>
    <w:rsid w:val="00606199"/>
    <w:rsid w:val="006061FF"/>
    <w:rsid w:val="0060729F"/>
    <w:rsid w:val="00607332"/>
    <w:rsid w:val="00611005"/>
    <w:rsid w:val="00611B89"/>
    <w:rsid w:val="00612820"/>
    <w:rsid w:val="00613BDE"/>
    <w:rsid w:val="0061456F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1EBF"/>
    <w:rsid w:val="00632DFE"/>
    <w:rsid w:val="00633149"/>
    <w:rsid w:val="00634D5C"/>
    <w:rsid w:val="00634E4E"/>
    <w:rsid w:val="00635311"/>
    <w:rsid w:val="00636887"/>
    <w:rsid w:val="00640B6F"/>
    <w:rsid w:val="00640D38"/>
    <w:rsid w:val="00642E00"/>
    <w:rsid w:val="006453A5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4B8A"/>
    <w:rsid w:val="00694FF0"/>
    <w:rsid w:val="00695AA5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B6C5F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5DEC"/>
    <w:rsid w:val="006E631E"/>
    <w:rsid w:val="006F0096"/>
    <w:rsid w:val="006F0270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1EE1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6D18"/>
    <w:rsid w:val="0073723F"/>
    <w:rsid w:val="00740C44"/>
    <w:rsid w:val="007421CF"/>
    <w:rsid w:val="00743277"/>
    <w:rsid w:val="007432C9"/>
    <w:rsid w:val="00743890"/>
    <w:rsid w:val="0074406E"/>
    <w:rsid w:val="00744A02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887"/>
    <w:rsid w:val="00771F23"/>
    <w:rsid w:val="00771F42"/>
    <w:rsid w:val="007725A5"/>
    <w:rsid w:val="0077404B"/>
    <w:rsid w:val="00774DD8"/>
    <w:rsid w:val="007752FB"/>
    <w:rsid w:val="00780548"/>
    <w:rsid w:val="00783C01"/>
    <w:rsid w:val="00783F6E"/>
    <w:rsid w:val="007841AF"/>
    <w:rsid w:val="00787043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87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E87"/>
    <w:rsid w:val="007B2F26"/>
    <w:rsid w:val="007B3E5B"/>
    <w:rsid w:val="007B5180"/>
    <w:rsid w:val="007B607B"/>
    <w:rsid w:val="007C04CE"/>
    <w:rsid w:val="007C1937"/>
    <w:rsid w:val="007C20DE"/>
    <w:rsid w:val="007C2802"/>
    <w:rsid w:val="007C5860"/>
    <w:rsid w:val="007C60B9"/>
    <w:rsid w:val="007C6416"/>
    <w:rsid w:val="007C6985"/>
    <w:rsid w:val="007C6B29"/>
    <w:rsid w:val="007C6BCF"/>
    <w:rsid w:val="007D1419"/>
    <w:rsid w:val="007D1880"/>
    <w:rsid w:val="007D243E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1DFD"/>
    <w:rsid w:val="007F208B"/>
    <w:rsid w:val="007F2CE4"/>
    <w:rsid w:val="007F6660"/>
    <w:rsid w:val="007F6F3C"/>
    <w:rsid w:val="007F77F6"/>
    <w:rsid w:val="00801618"/>
    <w:rsid w:val="008019AB"/>
    <w:rsid w:val="00801B3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B37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24A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33E"/>
    <w:rsid w:val="00871ABA"/>
    <w:rsid w:val="008723C4"/>
    <w:rsid w:val="008733BB"/>
    <w:rsid w:val="0087558C"/>
    <w:rsid w:val="00875F6E"/>
    <w:rsid w:val="00876219"/>
    <w:rsid w:val="00876F32"/>
    <w:rsid w:val="0087727B"/>
    <w:rsid w:val="00877EFC"/>
    <w:rsid w:val="00877FEB"/>
    <w:rsid w:val="00881166"/>
    <w:rsid w:val="00881394"/>
    <w:rsid w:val="00882750"/>
    <w:rsid w:val="008835B2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1A14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41DE"/>
    <w:rsid w:val="008C5C3A"/>
    <w:rsid w:val="008C6214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0B92"/>
    <w:rsid w:val="008F11A0"/>
    <w:rsid w:val="008F149C"/>
    <w:rsid w:val="008F2A22"/>
    <w:rsid w:val="00900DB3"/>
    <w:rsid w:val="00901706"/>
    <w:rsid w:val="0090214C"/>
    <w:rsid w:val="009036A5"/>
    <w:rsid w:val="0090381D"/>
    <w:rsid w:val="009038F3"/>
    <w:rsid w:val="00903E48"/>
    <w:rsid w:val="009049B0"/>
    <w:rsid w:val="00910FE5"/>
    <w:rsid w:val="00911EE9"/>
    <w:rsid w:val="009137C2"/>
    <w:rsid w:val="00914306"/>
    <w:rsid w:val="0091432C"/>
    <w:rsid w:val="0091477B"/>
    <w:rsid w:val="00915E5F"/>
    <w:rsid w:val="00916BE9"/>
    <w:rsid w:val="00920C24"/>
    <w:rsid w:val="00921DA7"/>
    <w:rsid w:val="00921EAA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3282"/>
    <w:rsid w:val="00933D41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472C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4CEE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3455"/>
    <w:rsid w:val="009C41F8"/>
    <w:rsid w:val="009C473A"/>
    <w:rsid w:val="009C5B83"/>
    <w:rsid w:val="009C5F4B"/>
    <w:rsid w:val="009C64A1"/>
    <w:rsid w:val="009C70E8"/>
    <w:rsid w:val="009C73C7"/>
    <w:rsid w:val="009C7CFC"/>
    <w:rsid w:val="009D0494"/>
    <w:rsid w:val="009D0D41"/>
    <w:rsid w:val="009D16E8"/>
    <w:rsid w:val="009D3421"/>
    <w:rsid w:val="009D3A4F"/>
    <w:rsid w:val="009D469C"/>
    <w:rsid w:val="009D4E75"/>
    <w:rsid w:val="009D673E"/>
    <w:rsid w:val="009D70A5"/>
    <w:rsid w:val="009D7A49"/>
    <w:rsid w:val="009D7FDC"/>
    <w:rsid w:val="009E00A8"/>
    <w:rsid w:val="009E19FE"/>
    <w:rsid w:val="009E1E44"/>
    <w:rsid w:val="009E23F2"/>
    <w:rsid w:val="009E4D87"/>
    <w:rsid w:val="009E5560"/>
    <w:rsid w:val="009E750B"/>
    <w:rsid w:val="009E75AE"/>
    <w:rsid w:val="009F16E1"/>
    <w:rsid w:val="009F4A1B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29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326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11FD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6B5"/>
    <w:rsid w:val="00A759B7"/>
    <w:rsid w:val="00A75C76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155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3B71"/>
    <w:rsid w:val="00AA4A5D"/>
    <w:rsid w:val="00AA4CBD"/>
    <w:rsid w:val="00AA7D52"/>
    <w:rsid w:val="00AB2D01"/>
    <w:rsid w:val="00AB3187"/>
    <w:rsid w:val="00AB327A"/>
    <w:rsid w:val="00AB3331"/>
    <w:rsid w:val="00AB396C"/>
    <w:rsid w:val="00AB529A"/>
    <w:rsid w:val="00AB5D34"/>
    <w:rsid w:val="00AB5D6C"/>
    <w:rsid w:val="00AB5DF2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448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4DEB"/>
    <w:rsid w:val="00B26A1B"/>
    <w:rsid w:val="00B27941"/>
    <w:rsid w:val="00B30F2F"/>
    <w:rsid w:val="00B317EB"/>
    <w:rsid w:val="00B31D84"/>
    <w:rsid w:val="00B31F5F"/>
    <w:rsid w:val="00B32EBC"/>
    <w:rsid w:val="00B338B0"/>
    <w:rsid w:val="00B36493"/>
    <w:rsid w:val="00B36B1E"/>
    <w:rsid w:val="00B37288"/>
    <w:rsid w:val="00B41B12"/>
    <w:rsid w:val="00B47D72"/>
    <w:rsid w:val="00B50263"/>
    <w:rsid w:val="00B51631"/>
    <w:rsid w:val="00B52296"/>
    <w:rsid w:val="00B53899"/>
    <w:rsid w:val="00B54BFF"/>
    <w:rsid w:val="00B55AC3"/>
    <w:rsid w:val="00B615F3"/>
    <w:rsid w:val="00B63410"/>
    <w:rsid w:val="00B64EE6"/>
    <w:rsid w:val="00B66A29"/>
    <w:rsid w:val="00B678E7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362F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41F3"/>
    <w:rsid w:val="00BA7965"/>
    <w:rsid w:val="00BA7E62"/>
    <w:rsid w:val="00BB020F"/>
    <w:rsid w:val="00BB0302"/>
    <w:rsid w:val="00BB0DA0"/>
    <w:rsid w:val="00BB11B3"/>
    <w:rsid w:val="00BB1FF2"/>
    <w:rsid w:val="00BB243C"/>
    <w:rsid w:val="00BB5CB6"/>
    <w:rsid w:val="00BC07EA"/>
    <w:rsid w:val="00BC0927"/>
    <w:rsid w:val="00BC14C6"/>
    <w:rsid w:val="00BC4ADC"/>
    <w:rsid w:val="00BC6747"/>
    <w:rsid w:val="00BC6752"/>
    <w:rsid w:val="00BD13FB"/>
    <w:rsid w:val="00BD162F"/>
    <w:rsid w:val="00BD2549"/>
    <w:rsid w:val="00BD2986"/>
    <w:rsid w:val="00BD2C10"/>
    <w:rsid w:val="00BD3285"/>
    <w:rsid w:val="00BD632E"/>
    <w:rsid w:val="00BD6571"/>
    <w:rsid w:val="00BD799E"/>
    <w:rsid w:val="00BE19C8"/>
    <w:rsid w:val="00BE1AB9"/>
    <w:rsid w:val="00BE2293"/>
    <w:rsid w:val="00BE26C0"/>
    <w:rsid w:val="00BE3997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2627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5E4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87B93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2E31"/>
    <w:rsid w:val="00CA3165"/>
    <w:rsid w:val="00CA6175"/>
    <w:rsid w:val="00CA663C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1262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5306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425C"/>
    <w:rsid w:val="00D46106"/>
    <w:rsid w:val="00D462FB"/>
    <w:rsid w:val="00D469E6"/>
    <w:rsid w:val="00D47691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21D1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25B"/>
    <w:rsid w:val="00DD56DB"/>
    <w:rsid w:val="00DD63E2"/>
    <w:rsid w:val="00DD7EC3"/>
    <w:rsid w:val="00DE0A9A"/>
    <w:rsid w:val="00DE0F44"/>
    <w:rsid w:val="00DE1180"/>
    <w:rsid w:val="00DE14BC"/>
    <w:rsid w:val="00DE25F8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DF7653"/>
    <w:rsid w:val="00E00BF0"/>
    <w:rsid w:val="00E00C64"/>
    <w:rsid w:val="00E01263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47F2F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D7B"/>
    <w:rsid w:val="00E72E69"/>
    <w:rsid w:val="00E73CD0"/>
    <w:rsid w:val="00E74B4C"/>
    <w:rsid w:val="00E751B0"/>
    <w:rsid w:val="00E75259"/>
    <w:rsid w:val="00E75866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901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39B7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147D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203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19F0"/>
    <w:rsid w:val="00F4253A"/>
    <w:rsid w:val="00F44003"/>
    <w:rsid w:val="00F440DA"/>
    <w:rsid w:val="00F44335"/>
    <w:rsid w:val="00F44F60"/>
    <w:rsid w:val="00F44F84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243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D06F1"/>
    <w:rsid w:val="00FD21DF"/>
    <w:rsid w:val="00FD23B4"/>
    <w:rsid w:val="00FD2C82"/>
    <w:rsid w:val="00FD44AA"/>
    <w:rsid w:val="00FD580F"/>
    <w:rsid w:val="00FD5BFA"/>
    <w:rsid w:val="00FD6FB9"/>
    <w:rsid w:val="00FE0478"/>
    <w:rsid w:val="00FE1E7D"/>
    <w:rsid w:val="00FE2577"/>
    <w:rsid w:val="00FE259A"/>
    <w:rsid w:val="00FE2E58"/>
    <w:rsid w:val="00FE2FB5"/>
    <w:rsid w:val="00FE33DF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0</cp:revision>
  <cp:lastPrinted>2023-07-13T07:30:00Z</cp:lastPrinted>
  <dcterms:created xsi:type="dcterms:W3CDTF">2023-08-02T06:16:00Z</dcterms:created>
  <dcterms:modified xsi:type="dcterms:W3CDTF">2023-08-02T06:24:00Z</dcterms:modified>
</cp:coreProperties>
</file>